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909D" w14:textId="1A1F4C77" w:rsidR="000963FE" w:rsidRDefault="000963FE" w:rsidP="000963FE">
      <w:pPr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14:paraId="3DC53544" w14:textId="77777777" w:rsidR="000963FE" w:rsidRDefault="000963FE" w:rsidP="000963FE">
      <w:pPr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14:paraId="519948D8" w14:textId="77777777" w:rsidR="000963FE" w:rsidRPr="000963FE" w:rsidRDefault="000963FE" w:rsidP="000963FE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</w:pPr>
      <w:bookmarkStart w:id="0" w:name="_GoBack"/>
      <w:bookmarkEnd w:id="0"/>
    </w:p>
    <w:p w14:paraId="7B16C03B" w14:textId="77777777" w:rsidR="000963FE" w:rsidRPr="000963FE" w:rsidRDefault="000963FE" w:rsidP="000963FE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 w:rsidRPr="000963FE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0963FE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0963FE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РАСПОРЯЖЕНИЕ</w:t>
      </w:r>
    </w:p>
    <w:p w14:paraId="32D99889" w14:textId="77777777" w:rsidR="000963FE" w:rsidRPr="000963FE" w:rsidRDefault="000963FE" w:rsidP="000963FE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0963FE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0963FE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0963FE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АЙТЫЫШКЫН</w:t>
      </w:r>
    </w:p>
    <w:p w14:paraId="156CAB38" w14:textId="77777777" w:rsidR="00153E1A" w:rsidRPr="00153E1A" w:rsidRDefault="00153E1A" w:rsidP="00153E1A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</w:p>
    <w:p w14:paraId="04F1468F" w14:textId="19FA13C1" w:rsidR="00153E1A" w:rsidRDefault="00A727D7" w:rsidP="00A727D7">
      <w:pPr>
        <w:pStyle w:val="afe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апреля 2024 г. № 229-р</w:t>
      </w:r>
    </w:p>
    <w:p w14:paraId="41314392" w14:textId="50EE3210" w:rsidR="00A727D7" w:rsidRPr="00153E1A" w:rsidRDefault="00A727D7" w:rsidP="00A727D7">
      <w:pPr>
        <w:pStyle w:val="afe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372C8CCE" w14:textId="77777777" w:rsidR="00153E1A" w:rsidRPr="00153E1A" w:rsidRDefault="00153E1A" w:rsidP="00153E1A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</w:p>
    <w:p w14:paraId="178B6EF7" w14:textId="3B360D7E" w:rsidR="00153E1A" w:rsidRDefault="00264E8A" w:rsidP="00153E1A">
      <w:pPr>
        <w:pStyle w:val="afe"/>
        <w:spacing w:before="0" w:beforeAutospacing="0" w:after="0" w:afterAutospacing="0"/>
        <w:jc w:val="center"/>
        <w:rPr>
          <w:b/>
          <w:sz w:val="28"/>
          <w:szCs w:val="28"/>
        </w:rPr>
      </w:pPr>
      <w:r w:rsidRPr="00153E1A">
        <w:rPr>
          <w:b/>
          <w:sz w:val="28"/>
          <w:szCs w:val="28"/>
        </w:rPr>
        <w:t>О внесении изменени</w:t>
      </w:r>
      <w:r w:rsidR="00CB28A5">
        <w:rPr>
          <w:b/>
          <w:sz w:val="28"/>
          <w:szCs w:val="28"/>
        </w:rPr>
        <w:t>я</w:t>
      </w:r>
      <w:r w:rsidRPr="00153E1A">
        <w:rPr>
          <w:b/>
          <w:sz w:val="28"/>
          <w:szCs w:val="28"/>
        </w:rPr>
        <w:t xml:space="preserve"> в состав</w:t>
      </w:r>
      <w:r w:rsidR="00BA1A8E" w:rsidRPr="00153E1A">
        <w:rPr>
          <w:b/>
          <w:sz w:val="28"/>
          <w:szCs w:val="28"/>
        </w:rPr>
        <w:t xml:space="preserve"> </w:t>
      </w:r>
    </w:p>
    <w:p w14:paraId="56F168A4" w14:textId="77777777" w:rsidR="00153E1A" w:rsidRDefault="00BA1A8E" w:rsidP="00153E1A">
      <w:pPr>
        <w:pStyle w:val="a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3E1A">
        <w:rPr>
          <w:b/>
          <w:sz w:val="28"/>
          <w:szCs w:val="28"/>
        </w:rPr>
        <w:t xml:space="preserve">организационного </w:t>
      </w:r>
      <w:r w:rsidR="007E4C75" w:rsidRPr="00153E1A">
        <w:rPr>
          <w:b/>
          <w:bCs/>
          <w:sz w:val="28"/>
          <w:szCs w:val="28"/>
        </w:rPr>
        <w:t xml:space="preserve">комитета </w:t>
      </w:r>
    </w:p>
    <w:p w14:paraId="5DB0BCCA" w14:textId="359F15FC" w:rsidR="00153E1A" w:rsidRDefault="007E4C75" w:rsidP="00153E1A">
      <w:pPr>
        <w:pStyle w:val="a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3E1A">
        <w:rPr>
          <w:b/>
          <w:bCs/>
          <w:sz w:val="28"/>
          <w:szCs w:val="28"/>
        </w:rPr>
        <w:t>по празднованию</w:t>
      </w:r>
      <w:r w:rsidR="00184282">
        <w:rPr>
          <w:b/>
          <w:bCs/>
          <w:sz w:val="28"/>
          <w:szCs w:val="28"/>
        </w:rPr>
        <w:t xml:space="preserve"> </w:t>
      </w:r>
      <w:r w:rsidRPr="00153E1A">
        <w:rPr>
          <w:b/>
          <w:bCs/>
          <w:sz w:val="28"/>
          <w:szCs w:val="28"/>
        </w:rPr>
        <w:t xml:space="preserve">100-летия </w:t>
      </w:r>
      <w:proofErr w:type="gramStart"/>
      <w:r w:rsidRPr="00153E1A">
        <w:rPr>
          <w:b/>
          <w:bCs/>
          <w:sz w:val="28"/>
          <w:szCs w:val="28"/>
        </w:rPr>
        <w:t>тувинских</w:t>
      </w:r>
      <w:proofErr w:type="gramEnd"/>
      <w:r w:rsidRPr="00153E1A">
        <w:rPr>
          <w:b/>
          <w:bCs/>
          <w:sz w:val="28"/>
          <w:szCs w:val="28"/>
        </w:rPr>
        <w:t xml:space="preserve"> </w:t>
      </w:r>
    </w:p>
    <w:p w14:paraId="10F49C0C" w14:textId="77777777" w:rsidR="00153E1A" w:rsidRDefault="007E4C75" w:rsidP="00153E1A">
      <w:pPr>
        <w:pStyle w:val="a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3E1A">
        <w:rPr>
          <w:b/>
          <w:bCs/>
          <w:sz w:val="28"/>
          <w:szCs w:val="28"/>
        </w:rPr>
        <w:t xml:space="preserve">классиков профессионального искусства </w:t>
      </w:r>
    </w:p>
    <w:p w14:paraId="44593BED" w14:textId="13132B2A" w:rsidR="007E4C75" w:rsidRPr="00153E1A" w:rsidRDefault="007E4C75" w:rsidP="00153E1A">
      <w:pPr>
        <w:pStyle w:val="a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3E1A">
        <w:rPr>
          <w:b/>
          <w:bCs/>
          <w:sz w:val="28"/>
          <w:szCs w:val="28"/>
        </w:rPr>
        <w:t>Республики Т</w:t>
      </w:r>
      <w:r w:rsidR="00153E1A" w:rsidRPr="00153E1A">
        <w:rPr>
          <w:b/>
          <w:bCs/>
          <w:sz w:val="28"/>
          <w:szCs w:val="28"/>
        </w:rPr>
        <w:t>ыва в 2024 году</w:t>
      </w:r>
    </w:p>
    <w:p w14:paraId="48237504" w14:textId="77777777" w:rsidR="00153E1A" w:rsidRDefault="00153E1A" w:rsidP="00153E1A">
      <w:pPr>
        <w:pStyle w:val="afe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34CFC63" w14:textId="77777777" w:rsidR="00153E1A" w:rsidRPr="00153E1A" w:rsidRDefault="00153E1A" w:rsidP="00153E1A">
      <w:pPr>
        <w:pStyle w:val="afe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3657FBC" w14:textId="1F63A4D3" w:rsidR="007E4C75" w:rsidRPr="00CB28A5" w:rsidRDefault="00264E8A" w:rsidP="00CB28A5">
      <w:pPr>
        <w:pStyle w:val="afe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Pr="007E4C75">
        <w:rPr>
          <w:sz w:val="28"/>
        </w:rPr>
        <w:t>. В</w:t>
      </w:r>
      <w:r w:rsidR="00CB28A5">
        <w:rPr>
          <w:sz w:val="28"/>
        </w:rPr>
        <w:t>в</w:t>
      </w:r>
      <w:r w:rsidRPr="007E4C75">
        <w:rPr>
          <w:sz w:val="28"/>
        </w:rPr>
        <w:t>ести в состав организационного</w:t>
      </w:r>
      <w:r w:rsidR="00953E3B" w:rsidRPr="007E4C75">
        <w:rPr>
          <w:sz w:val="28"/>
        </w:rPr>
        <w:t xml:space="preserve"> комитет</w:t>
      </w:r>
      <w:r w:rsidRPr="007E4C75">
        <w:rPr>
          <w:sz w:val="28"/>
        </w:rPr>
        <w:t>а</w:t>
      </w:r>
      <w:r w:rsidR="00953E3B" w:rsidRPr="007E4C75">
        <w:rPr>
          <w:sz w:val="28"/>
        </w:rPr>
        <w:t xml:space="preserve"> по</w:t>
      </w:r>
      <w:r w:rsidR="007E4C75" w:rsidRPr="007E4C75">
        <w:rPr>
          <w:sz w:val="28"/>
        </w:rPr>
        <w:t xml:space="preserve"> </w:t>
      </w:r>
      <w:r w:rsidR="007E4C75" w:rsidRPr="007E4C75">
        <w:rPr>
          <w:bCs/>
          <w:sz w:val="28"/>
          <w:szCs w:val="28"/>
        </w:rPr>
        <w:t>празднованию</w:t>
      </w:r>
      <w:r w:rsidR="00DC7A46">
        <w:rPr>
          <w:bCs/>
          <w:sz w:val="28"/>
          <w:szCs w:val="28"/>
        </w:rPr>
        <w:t xml:space="preserve"> </w:t>
      </w:r>
      <w:r w:rsidR="007E4C75" w:rsidRPr="007E4C75">
        <w:rPr>
          <w:bCs/>
          <w:sz w:val="28"/>
          <w:szCs w:val="28"/>
        </w:rPr>
        <w:t>100-летия тувинских классиков профессионального искусства Республики Т</w:t>
      </w:r>
      <w:r w:rsidR="00DC7A46">
        <w:rPr>
          <w:bCs/>
          <w:sz w:val="28"/>
          <w:szCs w:val="28"/>
        </w:rPr>
        <w:t xml:space="preserve">ыва в 2024 </w:t>
      </w:r>
      <w:r w:rsidR="007E4C75" w:rsidRPr="007E4C75">
        <w:rPr>
          <w:bCs/>
          <w:sz w:val="28"/>
          <w:szCs w:val="28"/>
        </w:rPr>
        <w:t>году</w:t>
      </w:r>
      <w:r w:rsidRPr="007E4C75">
        <w:rPr>
          <w:sz w:val="28"/>
        </w:rPr>
        <w:t>, утвержденный распоряжением Правительства Республики Тыва от 2</w:t>
      </w:r>
      <w:r w:rsidR="00C71144">
        <w:rPr>
          <w:sz w:val="28"/>
        </w:rPr>
        <w:t>1</w:t>
      </w:r>
      <w:r w:rsidRPr="007E4C75">
        <w:rPr>
          <w:sz w:val="28"/>
        </w:rPr>
        <w:t xml:space="preserve"> марта 2024 г</w:t>
      </w:r>
      <w:r w:rsidR="00CB28A5">
        <w:rPr>
          <w:sz w:val="28"/>
        </w:rPr>
        <w:t>.</w:t>
      </w:r>
      <w:r w:rsidRPr="007E4C75">
        <w:rPr>
          <w:sz w:val="28"/>
        </w:rPr>
        <w:t xml:space="preserve"> № 14</w:t>
      </w:r>
      <w:r w:rsidR="00CB28A5">
        <w:rPr>
          <w:sz w:val="28"/>
        </w:rPr>
        <w:t xml:space="preserve">1-р, </w:t>
      </w:r>
      <w:proofErr w:type="spellStart"/>
      <w:r w:rsidR="007E4C75">
        <w:rPr>
          <w:sz w:val="28"/>
        </w:rPr>
        <w:t>Чымба</w:t>
      </w:r>
      <w:proofErr w:type="spellEnd"/>
      <w:r w:rsidR="007E4C75">
        <w:rPr>
          <w:sz w:val="28"/>
        </w:rPr>
        <w:t xml:space="preserve"> А.И. </w:t>
      </w:r>
      <w:r>
        <w:rPr>
          <w:sz w:val="28"/>
        </w:rPr>
        <w:t>–</w:t>
      </w:r>
      <w:r w:rsidR="005E2BAE">
        <w:rPr>
          <w:sz w:val="28"/>
        </w:rPr>
        <w:t xml:space="preserve"> </w:t>
      </w:r>
      <w:r w:rsidR="007E4C75">
        <w:rPr>
          <w:sz w:val="28"/>
        </w:rPr>
        <w:t>директор</w:t>
      </w:r>
      <w:r w:rsidR="00CB28A5">
        <w:rPr>
          <w:sz w:val="28"/>
        </w:rPr>
        <w:t>а</w:t>
      </w:r>
      <w:r w:rsidR="007E4C75">
        <w:rPr>
          <w:sz w:val="28"/>
        </w:rPr>
        <w:t xml:space="preserve"> филиала </w:t>
      </w:r>
      <w:r w:rsidR="00CB28A5">
        <w:rPr>
          <w:sz w:val="28"/>
        </w:rPr>
        <w:t xml:space="preserve">ФГУП </w:t>
      </w:r>
      <w:r w:rsidR="005E2BAE">
        <w:rPr>
          <w:sz w:val="28"/>
        </w:rPr>
        <w:t xml:space="preserve">«ВГТРК» </w:t>
      </w:r>
      <w:r w:rsidR="007E4C75">
        <w:rPr>
          <w:sz w:val="28"/>
        </w:rPr>
        <w:t>ГТРК «Тыва»</w:t>
      </w:r>
      <w:r w:rsidR="00C71144">
        <w:rPr>
          <w:sz w:val="28"/>
        </w:rPr>
        <w:t xml:space="preserve"> (по </w:t>
      </w:r>
      <w:r w:rsidR="00465E63">
        <w:rPr>
          <w:sz w:val="28"/>
        </w:rPr>
        <w:t>согласованию</w:t>
      </w:r>
      <w:r w:rsidR="00C71144">
        <w:rPr>
          <w:sz w:val="28"/>
        </w:rPr>
        <w:t>)</w:t>
      </w:r>
      <w:r w:rsidR="007E4C75">
        <w:rPr>
          <w:sz w:val="28"/>
        </w:rPr>
        <w:t>.</w:t>
      </w:r>
    </w:p>
    <w:p w14:paraId="2CCDEA45" w14:textId="77777777" w:rsidR="007E4C75" w:rsidRDefault="00667BA4" w:rsidP="00153E1A">
      <w:pPr>
        <w:pStyle w:val="afe"/>
        <w:spacing w:before="0" w:beforeAutospacing="0" w:after="0" w:afterAutospacing="0" w:line="36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="00953E3B">
        <w:rPr>
          <w:sz w:val="28"/>
        </w:rPr>
        <w:t xml:space="preserve">. </w:t>
      </w:r>
      <w:proofErr w:type="gramStart"/>
      <w:r w:rsidR="00953E3B">
        <w:rPr>
          <w:sz w:val="28"/>
        </w:rPr>
        <w:t>Разместить</w:t>
      </w:r>
      <w:proofErr w:type="gramEnd"/>
      <w:r w:rsidR="00953E3B">
        <w:rPr>
          <w:sz w:val="28"/>
        </w:rPr>
        <w:t xml:space="preserve"> настоящее распоряжение на официальном сайте Республ</w:t>
      </w:r>
      <w:r w:rsidR="00953E3B">
        <w:rPr>
          <w:sz w:val="28"/>
        </w:rPr>
        <w:t>и</w:t>
      </w:r>
      <w:r w:rsidR="00953E3B">
        <w:rPr>
          <w:sz w:val="28"/>
        </w:rPr>
        <w:t>ки Тыва в информационно-телекоммуникационной сети «Интернет».</w:t>
      </w:r>
    </w:p>
    <w:p w14:paraId="435CDF5D" w14:textId="286A893A" w:rsidR="007E4C75" w:rsidRDefault="007E4C75" w:rsidP="003677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CF1D0E5" w14:textId="77777777" w:rsidR="007E4C75" w:rsidRDefault="007E4C75" w:rsidP="003677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75B661" w14:textId="77777777" w:rsidR="00C71144" w:rsidRDefault="00C71144" w:rsidP="003677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284A09" w14:textId="69554A5B" w:rsidR="001A1425" w:rsidRDefault="00953E3B" w:rsidP="00153E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Республики Тыва                                           </w:t>
      </w:r>
      <w:r w:rsidR="00367745">
        <w:rPr>
          <w:rFonts w:ascii="Times New Roman" w:hAnsi="Times New Roman"/>
          <w:sz w:val="28"/>
        </w:rPr>
        <w:t xml:space="preserve">                   </w:t>
      </w:r>
      <w:r w:rsidR="00667BA4">
        <w:rPr>
          <w:rFonts w:ascii="Times New Roman" w:hAnsi="Times New Roman"/>
          <w:sz w:val="28"/>
        </w:rPr>
        <w:t xml:space="preserve">               </w:t>
      </w:r>
      <w:r w:rsidR="007E4C75">
        <w:rPr>
          <w:rFonts w:ascii="Times New Roman" w:hAnsi="Times New Roman"/>
          <w:sz w:val="28"/>
        </w:rPr>
        <w:t xml:space="preserve">В. </w:t>
      </w:r>
      <w:proofErr w:type="spellStart"/>
      <w:r w:rsidR="007E4C75">
        <w:rPr>
          <w:rFonts w:ascii="Times New Roman" w:hAnsi="Times New Roman"/>
          <w:sz w:val="28"/>
        </w:rPr>
        <w:t>Ховалыг</w:t>
      </w:r>
      <w:proofErr w:type="spellEnd"/>
    </w:p>
    <w:sectPr w:rsidR="001A1425" w:rsidSect="00153E1A">
      <w:headerReference w:type="default" r:id="rId8"/>
      <w:pgSz w:w="11906" w:h="16838"/>
      <w:pgMar w:top="1134" w:right="567" w:bottom="1134" w:left="1701" w:header="624" w:footer="62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911E8" w14:textId="77777777" w:rsidR="009104B0" w:rsidRDefault="009104B0">
      <w:pPr>
        <w:spacing w:after="0" w:line="240" w:lineRule="auto"/>
      </w:pPr>
      <w:r>
        <w:separator/>
      </w:r>
    </w:p>
  </w:endnote>
  <w:endnote w:type="continuationSeparator" w:id="0">
    <w:p w14:paraId="79F27324" w14:textId="77777777" w:rsidR="009104B0" w:rsidRDefault="0091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1324" w14:textId="77777777" w:rsidR="009104B0" w:rsidRDefault="009104B0">
      <w:pPr>
        <w:spacing w:after="0" w:line="240" w:lineRule="auto"/>
      </w:pPr>
      <w:r>
        <w:separator/>
      </w:r>
    </w:p>
  </w:footnote>
  <w:footnote w:type="continuationSeparator" w:id="0">
    <w:p w14:paraId="64988C9C" w14:textId="77777777" w:rsidR="009104B0" w:rsidRDefault="0091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7622"/>
    </w:sdtPr>
    <w:sdtEndPr>
      <w:rPr>
        <w:rFonts w:ascii="Times New Roman" w:hAnsi="Times New Roman" w:cs="Times New Roman"/>
        <w:sz w:val="24"/>
      </w:rPr>
    </w:sdtEndPr>
    <w:sdtContent>
      <w:p w14:paraId="1AFD85DD" w14:textId="160CD0AF" w:rsidR="00B8284E" w:rsidRPr="00B8284E" w:rsidRDefault="003604FB">
        <w:pPr>
          <w:pStyle w:val="afa"/>
          <w:jc w:val="right"/>
          <w:rPr>
            <w:rFonts w:ascii="Times New Roman" w:hAnsi="Times New Roman" w:cs="Times New Roman"/>
            <w:sz w:val="24"/>
          </w:rPr>
        </w:pPr>
        <w:r w:rsidRPr="00B8284E">
          <w:rPr>
            <w:rFonts w:ascii="Times New Roman" w:hAnsi="Times New Roman" w:cs="Times New Roman"/>
            <w:sz w:val="24"/>
          </w:rPr>
          <w:fldChar w:fldCharType="begin"/>
        </w:r>
        <w:r w:rsidR="00B8284E" w:rsidRPr="00B828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284E">
          <w:rPr>
            <w:rFonts w:ascii="Times New Roman" w:hAnsi="Times New Roman" w:cs="Times New Roman"/>
            <w:sz w:val="24"/>
          </w:rPr>
          <w:fldChar w:fldCharType="separate"/>
        </w:r>
        <w:r w:rsidR="000963FE">
          <w:rPr>
            <w:rFonts w:ascii="Times New Roman" w:hAnsi="Times New Roman" w:cs="Times New Roman"/>
            <w:noProof/>
            <w:sz w:val="24"/>
          </w:rPr>
          <w:t>2</w:t>
        </w:r>
        <w:r w:rsidRPr="00B828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a98663-a241-45f7-acd9-16c6e00f519c"/>
  </w:docVars>
  <w:rsids>
    <w:rsidRoot w:val="00E57C8D"/>
    <w:rsid w:val="000348F8"/>
    <w:rsid w:val="00042505"/>
    <w:rsid w:val="00063487"/>
    <w:rsid w:val="000963FE"/>
    <w:rsid w:val="000A52EE"/>
    <w:rsid w:val="000A7941"/>
    <w:rsid w:val="000D594A"/>
    <w:rsid w:val="00122AA6"/>
    <w:rsid w:val="001248CF"/>
    <w:rsid w:val="00153E1A"/>
    <w:rsid w:val="00184282"/>
    <w:rsid w:val="00186D6F"/>
    <w:rsid w:val="001A1425"/>
    <w:rsid w:val="001B0571"/>
    <w:rsid w:val="001B43FB"/>
    <w:rsid w:val="00216BFE"/>
    <w:rsid w:val="00243C22"/>
    <w:rsid w:val="00244A32"/>
    <w:rsid w:val="00264E8A"/>
    <w:rsid w:val="00281E5A"/>
    <w:rsid w:val="002E7BC6"/>
    <w:rsid w:val="00306A2C"/>
    <w:rsid w:val="0032677B"/>
    <w:rsid w:val="00345058"/>
    <w:rsid w:val="003604FB"/>
    <w:rsid w:val="00367745"/>
    <w:rsid w:val="00371689"/>
    <w:rsid w:val="003B46C9"/>
    <w:rsid w:val="004107A0"/>
    <w:rsid w:val="0045714F"/>
    <w:rsid w:val="00465E63"/>
    <w:rsid w:val="004D4957"/>
    <w:rsid w:val="00574685"/>
    <w:rsid w:val="00596B3D"/>
    <w:rsid w:val="005E2BAE"/>
    <w:rsid w:val="0061445A"/>
    <w:rsid w:val="0064574F"/>
    <w:rsid w:val="00667BA4"/>
    <w:rsid w:val="00680E07"/>
    <w:rsid w:val="00697FEA"/>
    <w:rsid w:val="006E120F"/>
    <w:rsid w:val="00757901"/>
    <w:rsid w:val="00781D14"/>
    <w:rsid w:val="00782D25"/>
    <w:rsid w:val="0078634A"/>
    <w:rsid w:val="007957A3"/>
    <w:rsid w:val="007B1892"/>
    <w:rsid w:val="007D4FA8"/>
    <w:rsid w:val="007E4C75"/>
    <w:rsid w:val="008079B4"/>
    <w:rsid w:val="00825385"/>
    <w:rsid w:val="00825644"/>
    <w:rsid w:val="008A3120"/>
    <w:rsid w:val="008A327F"/>
    <w:rsid w:val="008A780E"/>
    <w:rsid w:val="00905806"/>
    <w:rsid w:val="009104B0"/>
    <w:rsid w:val="009406DA"/>
    <w:rsid w:val="00953E3B"/>
    <w:rsid w:val="009731C8"/>
    <w:rsid w:val="00A12C32"/>
    <w:rsid w:val="00A727D7"/>
    <w:rsid w:val="00AC2C14"/>
    <w:rsid w:val="00B0618C"/>
    <w:rsid w:val="00B11CCD"/>
    <w:rsid w:val="00B30DC8"/>
    <w:rsid w:val="00B64886"/>
    <w:rsid w:val="00B7052B"/>
    <w:rsid w:val="00B8284E"/>
    <w:rsid w:val="00B82904"/>
    <w:rsid w:val="00BA1A8E"/>
    <w:rsid w:val="00BE7FB4"/>
    <w:rsid w:val="00C078E5"/>
    <w:rsid w:val="00C22E72"/>
    <w:rsid w:val="00C30C19"/>
    <w:rsid w:val="00C3431F"/>
    <w:rsid w:val="00C71144"/>
    <w:rsid w:val="00CB28A5"/>
    <w:rsid w:val="00CC13A2"/>
    <w:rsid w:val="00CC46B0"/>
    <w:rsid w:val="00CD6771"/>
    <w:rsid w:val="00D177B4"/>
    <w:rsid w:val="00D47D2F"/>
    <w:rsid w:val="00D60C15"/>
    <w:rsid w:val="00D73EA1"/>
    <w:rsid w:val="00DB0012"/>
    <w:rsid w:val="00DB2086"/>
    <w:rsid w:val="00DB45A5"/>
    <w:rsid w:val="00DC4A5E"/>
    <w:rsid w:val="00DC7A46"/>
    <w:rsid w:val="00DE2EF0"/>
    <w:rsid w:val="00E0242F"/>
    <w:rsid w:val="00E02748"/>
    <w:rsid w:val="00E57C8D"/>
    <w:rsid w:val="00E96A35"/>
    <w:rsid w:val="00EA6C87"/>
    <w:rsid w:val="00EF26A6"/>
    <w:rsid w:val="00F17A03"/>
    <w:rsid w:val="00FB52DC"/>
    <w:rsid w:val="00FD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D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7E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7E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FBA0-2041-47B5-A529-FE9AB92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дар Орлан Владимирович</dc:creator>
  <cp:lastModifiedBy>Грецких О.П.</cp:lastModifiedBy>
  <cp:revision>2</cp:revision>
  <cp:lastPrinted>2024-04-24T04:01:00Z</cp:lastPrinted>
  <dcterms:created xsi:type="dcterms:W3CDTF">2024-04-24T04:01:00Z</dcterms:created>
  <dcterms:modified xsi:type="dcterms:W3CDTF">2024-04-24T04:01:00Z</dcterms:modified>
  <dc:language>ru-RU</dc:language>
</cp:coreProperties>
</file>